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17F" w:rsidRPr="001F6A93" w:rsidRDefault="007A517F" w:rsidP="00E619A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4A3786" w:rsidRPr="00D12D05" w:rsidRDefault="004A3786" w:rsidP="004A37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12D05">
        <w:rPr>
          <w:rFonts w:ascii="Times New Roman" w:hAnsi="Times New Roman"/>
          <w:sz w:val="28"/>
          <w:szCs w:val="28"/>
        </w:rPr>
        <w:t xml:space="preserve">Приложение </w:t>
      </w:r>
      <w:r w:rsidR="00C645C3">
        <w:rPr>
          <w:rFonts w:ascii="Times New Roman" w:hAnsi="Times New Roman"/>
          <w:sz w:val="28"/>
          <w:szCs w:val="28"/>
        </w:rPr>
        <w:t>8</w:t>
      </w:r>
    </w:p>
    <w:p w:rsidR="004A3786" w:rsidRPr="00D12D05" w:rsidRDefault="004A3786" w:rsidP="004A37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</w:t>
      </w:r>
      <w:r w:rsidRPr="00D12D05">
        <w:rPr>
          <w:rFonts w:ascii="Times New Roman" w:hAnsi="Times New Roman"/>
          <w:sz w:val="28"/>
          <w:szCs w:val="28"/>
        </w:rPr>
        <w:t>ешению Думы г</w:t>
      </w:r>
      <w:r>
        <w:rPr>
          <w:rFonts w:ascii="Times New Roman" w:hAnsi="Times New Roman"/>
          <w:sz w:val="28"/>
          <w:szCs w:val="28"/>
        </w:rPr>
        <w:t>орода</w:t>
      </w:r>
      <w:r w:rsidRPr="00D12D05">
        <w:rPr>
          <w:rFonts w:ascii="Times New Roman" w:hAnsi="Times New Roman"/>
          <w:sz w:val="28"/>
          <w:szCs w:val="28"/>
        </w:rPr>
        <w:t xml:space="preserve"> Пыть-Яха</w:t>
      </w:r>
    </w:p>
    <w:p w:rsidR="004A3786" w:rsidRPr="00D12D05" w:rsidRDefault="004A3786" w:rsidP="004A37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12D0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</w:t>
      </w:r>
      <w:r w:rsidRPr="00D12D0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_____</w:t>
      </w:r>
    </w:p>
    <w:p w:rsidR="004A3786" w:rsidRDefault="004A3786" w:rsidP="00E619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517F" w:rsidRPr="005A7E93" w:rsidRDefault="004A3786" w:rsidP="00E619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A517F" w:rsidRPr="005A7E93">
        <w:rPr>
          <w:rFonts w:ascii="Times New Roman" w:hAnsi="Times New Roman"/>
          <w:sz w:val="28"/>
          <w:szCs w:val="28"/>
        </w:rPr>
        <w:t xml:space="preserve">Приложение </w:t>
      </w:r>
      <w:r w:rsidR="006E4173">
        <w:rPr>
          <w:rFonts w:ascii="Times New Roman" w:hAnsi="Times New Roman"/>
          <w:sz w:val="28"/>
          <w:szCs w:val="28"/>
        </w:rPr>
        <w:t>10</w:t>
      </w:r>
    </w:p>
    <w:p w:rsidR="007A517F" w:rsidRPr="005A7E93" w:rsidRDefault="007A517F" w:rsidP="00F331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7E93">
        <w:rPr>
          <w:rFonts w:ascii="Times New Roman" w:hAnsi="Times New Roman"/>
          <w:sz w:val="28"/>
          <w:szCs w:val="28"/>
        </w:rPr>
        <w:t>к решению Думы города Пыть-Яха</w:t>
      </w:r>
    </w:p>
    <w:p w:rsidR="007A517F" w:rsidRPr="005A7E93" w:rsidRDefault="007A517F" w:rsidP="00F331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7E93">
        <w:rPr>
          <w:rFonts w:ascii="Times New Roman" w:hAnsi="Times New Roman"/>
          <w:sz w:val="28"/>
          <w:szCs w:val="28"/>
        </w:rPr>
        <w:t xml:space="preserve">от </w:t>
      </w:r>
      <w:r w:rsidR="006E4173">
        <w:rPr>
          <w:rFonts w:ascii="Times New Roman" w:hAnsi="Times New Roman"/>
          <w:sz w:val="28"/>
          <w:szCs w:val="28"/>
        </w:rPr>
        <w:t>1</w:t>
      </w:r>
      <w:r w:rsidR="007A0615">
        <w:rPr>
          <w:rFonts w:ascii="Times New Roman" w:hAnsi="Times New Roman"/>
          <w:sz w:val="28"/>
          <w:szCs w:val="28"/>
        </w:rPr>
        <w:t>4</w:t>
      </w:r>
      <w:r w:rsidRPr="005A7E93">
        <w:rPr>
          <w:rFonts w:ascii="Times New Roman" w:hAnsi="Times New Roman"/>
          <w:sz w:val="28"/>
          <w:szCs w:val="28"/>
        </w:rPr>
        <w:t>.12.20</w:t>
      </w:r>
      <w:r w:rsidR="007A0615">
        <w:rPr>
          <w:rFonts w:ascii="Times New Roman" w:hAnsi="Times New Roman"/>
          <w:sz w:val="28"/>
          <w:szCs w:val="28"/>
        </w:rPr>
        <w:t>20</w:t>
      </w:r>
      <w:r w:rsidRPr="005A7E9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A0615">
        <w:rPr>
          <w:rFonts w:ascii="Times New Roman" w:hAnsi="Times New Roman"/>
          <w:sz w:val="28"/>
          <w:szCs w:val="28"/>
        </w:rPr>
        <w:t>357</w:t>
      </w:r>
    </w:p>
    <w:p w:rsidR="007A517F" w:rsidRPr="005A7E93" w:rsidRDefault="007A517F" w:rsidP="00E61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517F" w:rsidRPr="005A7E93" w:rsidRDefault="006E4173" w:rsidP="00E61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173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города Пыть-Яха на плановый период 202</w:t>
      </w:r>
      <w:r w:rsidR="007A0615">
        <w:rPr>
          <w:rFonts w:ascii="Times New Roman" w:hAnsi="Times New Roman"/>
          <w:sz w:val="28"/>
          <w:szCs w:val="28"/>
        </w:rPr>
        <w:t>2</w:t>
      </w:r>
      <w:r w:rsidRPr="006E4173">
        <w:rPr>
          <w:rFonts w:ascii="Times New Roman" w:hAnsi="Times New Roman"/>
          <w:sz w:val="28"/>
          <w:szCs w:val="28"/>
        </w:rPr>
        <w:t xml:space="preserve"> и 202</w:t>
      </w:r>
      <w:r w:rsidR="007A0615">
        <w:rPr>
          <w:rFonts w:ascii="Times New Roman" w:hAnsi="Times New Roman"/>
          <w:sz w:val="28"/>
          <w:szCs w:val="28"/>
        </w:rPr>
        <w:t>3</w:t>
      </w:r>
      <w:r w:rsidRPr="006E4173">
        <w:rPr>
          <w:rFonts w:ascii="Times New Roman" w:hAnsi="Times New Roman"/>
          <w:sz w:val="28"/>
          <w:szCs w:val="28"/>
        </w:rPr>
        <w:t xml:space="preserve"> годов</w:t>
      </w:r>
    </w:p>
    <w:p w:rsidR="007A517F" w:rsidRPr="001F6A93" w:rsidRDefault="007A517F" w:rsidP="00E619A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7A517F" w:rsidRDefault="007A517F" w:rsidP="00E619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3"/>
        <w:gridCol w:w="430"/>
        <w:gridCol w:w="461"/>
        <w:gridCol w:w="1480"/>
        <w:gridCol w:w="1480"/>
      </w:tblGrid>
      <w:tr w:rsidR="00C7125B" w:rsidRPr="00C7125B" w:rsidTr="00C7125B">
        <w:trPr>
          <w:cantSplit/>
          <w:trHeight w:val="20"/>
          <w:tblHeader/>
        </w:trPr>
        <w:tc>
          <w:tcPr>
            <w:tcW w:w="3111" w:type="pct"/>
            <w:vMerge w:val="restart"/>
            <w:shd w:val="clear" w:color="auto" w:fill="auto"/>
            <w:vAlign w:val="center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7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7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52" w:type="pct"/>
            <w:gridSpan w:val="2"/>
            <w:shd w:val="clear" w:color="auto" w:fill="auto"/>
            <w:vAlign w:val="center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C7125B" w:rsidRPr="00C7125B" w:rsidTr="00C7125B">
        <w:trPr>
          <w:cantSplit/>
          <w:trHeight w:val="140"/>
          <w:tblHeader/>
        </w:trPr>
        <w:tc>
          <w:tcPr>
            <w:tcW w:w="3111" w:type="pct"/>
            <w:vMerge/>
            <w:vAlign w:val="center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vMerge/>
            <w:vAlign w:val="center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C7125B" w:rsidRPr="00C7125B" w:rsidTr="00C7125B">
        <w:trPr>
          <w:cantSplit/>
          <w:trHeight w:val="20"/>
          <w:tblHeader/>
        </w:trPr>
        <w:tc>
          <w:tcPr>
            <w:tcW w:w="3111" w:type="pct"/>
            <w:shd w:val="clear" w:color="auto" w:fill="auto"/>
            <w:vAlign w:val="center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429 718,4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470 692,2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5 443,0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5 443,0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8 234,8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8 234,8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11 011,7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11 011,7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7,7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37 882,7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37 882,7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266 642,5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307 612,3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5 402,2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5 466,8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5 402,2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5 466,8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32 439,9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32 413,1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Органы юстиции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5 293,9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5 267,1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2 515,0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2 515,0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23 059,2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23 059,2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 571,8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 571,8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257 429,1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252 552,4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2 478,4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2 478,4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0 504,5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0 518,8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Транспорт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50 873,2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50 873,2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90 271,5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80 271,5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9 797,2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9 797,2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93 504,3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98 613,3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403 717,5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369 102,3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263 133,6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237 651,6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25 831,6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6 848,4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74 795,6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74 645,6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39 956,7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39 956,7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 700,9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 230,9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867,0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397,0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833,9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833,9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 879 928,0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 904 813,8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548 588,2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548 588,2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 051 589,1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 080 130,3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24 184,7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24 184,7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25 667,1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22 011,7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29 898,9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29 898,9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57 559,8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57 578,5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51 163,2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51 163,2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6 396,6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6 415,3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3 223,1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3 223,1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3 223,1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3 223,1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13 143,4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12 316,8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8 293,4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8 293,4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5 670,2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4 725,1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84 205,5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84 324,0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4 974,3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4 974,3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18 397,7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18 553,6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86 770,6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86 766,5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25 856,0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26 016,0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5 571,1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5 571,1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28 497,5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28 497,5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9 006,5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9 006,5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9 491,0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9 491,0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125B" w:rsidRPr="00C7125B" w:rsidTr="00C7125B">
        <w:trPr>
          <w:cantSplit/>
          <w:trHeight w:val="20"/>
        </w:trPr>
        <w:tc>
          <w:tcPr>
            <w:tcW w:w="3111" w:type="pct"/>
            <w:shd w:val="clear" w:color="auto" w:fill="auto"/>
            <w:noWrap/>
            <w:hideMark/>
          </w:tcPr>
          <w:p w:rsidR="00C7125B" w:rsidRPr="00C7125B" w:rsidRDefault="00C7125B" w:rsidP="00C712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31 157,5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C7125B" w:rsidRPr="00C7125B" w:rsidRDefault="00C7125B" w:rsidP="00C71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125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56 441,0</w:t>
            </w:r>
          </w:p>
        </w:tc>
      </w:tr>
    </w:tbl>
    <w:bookmarkStart w:id="0" w:name="_GoBack"/>
    <w:bookmarkEnd w:id="0"/>
    <w:p w:rsidR="00414AC5" w:rsidRDefault="00414AC5" w:rsidP="00E619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84290</wp:posOffset>
                </wp:positionH>
                <wp:positionV relativeFrom="paragraph">
                  <wp:posOffset>-210185</wp:posOffset>
                </wp:positionV>
                <wp:extent cx="361950" cy="266700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786" w:rsidRPr="007A0615" w:rsidRDefault="004A3786" w:rsidP="004A378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A06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C9431F" w:rsidRPr="007A06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502.7pt;margin-top:-16.55pt;width:28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" filled="f" stroked="f">
                <v:textbox>
                  <w:txbxContent>
                    <w:p w:rsidR="004A3786" w:rsidRPr="007A0615" w:rsidRDefault="004A3786" w:rsidP="004A378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A06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 w:rsidR="00C9431F" w:rsidRPr="007A06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414AC5" w:rsidSect="000730E5">
      <w:headerReference w:type="even" r:id="rId7"/>
      <w:headerReference w:type="default" r:id="rId8"/>
      <w:pgSz w:w="11906" w:h="16838"/>
      <w:pgMar w:top="567" w:right="851" w:bottom="567" w:left="851" w:header="284" w:footer="284" w:gutter="0"/>
      <w:pgNumType w:start="1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17F" w:rsidRDefault="007A517F" w:rsidP="00E619A7">
      <w:pPr>
        <w:spacing w:after="0" w:line="240" w:lineRule="auto"/>
      </w:pPr>
      <w:r>
        <w:separator/>
      </w:r>
    </w:p>
  </w:endnote>
  <w:endnote w:type="continuationSeparator" w:id="0">
    <w:p w:rsidR="007A517F" w:rsidRDefault="007A517F" w:rsidP="00E6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17F" w:rsidRDefault="007A517F" w:rsidP="00E619A7">
      <w:pPr>
        <w:spacing w:after="0" w:line="240" w:lineRule="auto"/>
      </w:pPr>
      <w:r>
        <w:separator/>
      </w:r>
    </w:p>
  </w:footnote>
  <w:footnote w:type="continuationSeparator" w:id="0">
    <w:p w:rsidR="007A517F" w:rsidRDefault="007A517F" w:rsidP="00E61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7F" w:rsidRDefault="007A517F" w:rsidP="00D0145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517F" w:rsidRDefault="007A517F" w:rsidP="005A7E9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7F" w:rsidRDefault="007A517F" w:rsidP="00E9310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730E5">
      <w:rPr>
        <w:rStyle w:val="a9"/>
        <w:noProof/>
      </w:rPr>
      <w:t>152</w:t>
    </w:r>
    <w:r>
      <w:rPr>
        <w:rStyle w:val="a9"/>
      </w:rPr>
      <w:fldChar w:fldCharType="end"/>
    </w:r>
  </w:p>
  <w:p w:rsidR="007A517F" w:rsidRDefault="007A517F" w:rsidP="005A7E93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FC"/>
    <w:rsid w:val="0002413B"/>
    <w:rsid w:val="00030B80"/>
    <w:rsid w:val="00033433"/>
    <w:rsid w:val="00040B53"/>
    <w:rsid w:val="00043CBE"/>
    <w:rsid w:val="000503FD"/>
    <w:rsid w:val="000530F6"/>
    <w:rsid w:val="000668CE"/>
    <w:rsid w:val="000730E5"/>
    <w:rsid w:val="00081C17"/>
    <w:rsid w:val="000D0068"/>
    <w:rsid w:val="000F5406"/>
    <w:rsid w:val="0010256A"/>
    <w:rsid w:val="00165E02"/>
    <w:rsid w:val="00166804"/>
    <w:rsid w:val="00182F8A"/>
    <w:rsid w:val="001F4536"/>
    <w:rsid w:val="001F6A93"/>
    <w:rsid w:val="00255EA7"/>
    <w:rsid w:val="00271792"/>
    <w:rsid w:val="00297128"/>
    <w:rsid w:val="00297493"/>
    <w:rsid w:val="002B68CB"/>
    <w:rsid w:val="003A7C40"/>
    <w:rsid w:val="00414AC5"/>
    <w:rsid w:val="00494B93"/>
    <w:rsid w:val="004A3786"/>
    <w:rsid w:val="00502FE2"/>
    <w:rsid w:val="00504C9F"/>
    <w:rsid w:val="00522282"/>
    <w:rsid w:val="00573A27"/>
    <w:rsid w:val="005A7E93"/>
    <w:rsid w:val="005D3215"/>
    <w:rsid w:val="00615C20"/>
    <w:rsid w:val="006A10B3"/>
    <w:rsid w:val="006C47E0"/>
    <w:rsid w:val="006E10A4"/>
    <w:rsid w:val="006E1A1C"/>
    <w:rsid w:val="006E4173"/>
    <w:rsid w:val="006F6AEE"/>
    <w:rsid w:val="007017BF"/>
    <w:rsid w:val="007A0615"/>
    <w:rsid w:val="007A517F"/>
    <w:rsid w:val="007D7ABE"/>
    <w:rsid w:val="00877614"/>
    <w:rsid w:val="00883505"/>
    <w:rsid w:val="00890E2C"/>
    <w:rsid w:val="00895D7B"/>
    <w:rsid w:val="008E02FC"/>
    <w:rsid w:val="00907DF9"/>
    <w:rsid w:val="00976F2D"/>
    <w:rsid w:val="009C4508"/>
    <w:rsid w:val="009C6023"/>
    <w:rsid w:val="00AB64A5"/>
    <w:rsid w:val="00AC4448"/>
    <w:rsid w:val="00AD5E47"/>
    <w:rsid w:val="00B42B0B"/>
    <w:rsid w:val="00BA1285"/>
    <w:rsid w:val="00BE2134"/>
    <w:rsid w:val="00C53FA7"/>
    <w:rsid w:val="00C645C3"/>
    <w:rsid w:val="00C7125B"/>
    <w:rsid w:val="00C9431F"/>
    <w:rsid w:val="00D0145A"/>
    <w:rsid w:val="00D40128"/>
    <w:rsid w:val="00DD46A3"/>
    <w:rsid w:val="00DE7BE3"/>
    <w:rsid w:val="00E04A97"/>
    <w:rsid w:val="00E16876"/>
    <w:rsid w:val="00E46AD3"/>
    <w:rsid w:val="00E619A7"/>
    <w:rsid w:val="00E9310E"/>
    <w:rsid w:val="00ED1A11"/>
    <w:rsid w:val="00EF0B4D"/>
    <w:rsid w:val="00F331A5"/>
    <w:rsid w:val="00F80DD3"/>
    <w:rsid w:val="00F81EC5"/>
    <w:rsid w:val="00F83D6E"/>
    <w:rsid w:val="00FD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3335CF-0AAA-45D9-B8F4-12B08FDC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55EA7"/>
    <w:rPr>
      <w:rFonts w:cs="Times New Roman"/>
      <w:color w:val="0563C1"/>
      <w:u w:val="single"/>
    </w:rPr>
  </w:style>
  <w:style w:type="character" w:styleId="a4">
    <w:name w:val="FollowedHyperlink"/>
    <w:basedOn w:val="a0"/>
    <w:uiPriority w:val="99"/>
    <w:semiHidden/>
    <w:rsid w:val="00255EA7"/>
    <w:rPr>
      <w:rFonts w:cs="Times New Roman"/>
      <w:color w:val="954F72"/>
      <w:u w:val="single"/>
    </w:rPr>
  </w:style>
  <w:style w:type="paragraph" w:customStyle="1" w:styleId="xl64">
    <w:name w:val="xl64"/>
    <w:basedOn w:val="a"/>
    <w:uiPriority w:val="99"/>
    <w:rsid w:val="00255EA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255E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uiPriority w:val="99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255E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255EA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255EA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255EA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255EA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255E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E6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619A7"/>
    <w:rPr>
      <w:rFonts w:cs="Times New Roman"/>
    </w:rPr>
  </w:style>
  <w:style w:type="paragraph" w:styleId="a7">
    <w:name w:val="footer"/>
    <w:basedOn w:val="a"/>
    <w:link w:val="a8"/>
    <w:uiPriority w:val="99"/>
    <w:rsid w:val="00E6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619A7"/>
    <w:rPr>
      <w:rFonts w:cs="Times New Roman"/>
    </w:rPr>
  </w:style>
  <w:style w:type="paragraph" w:customStyle="1" w:styleId="xl84">
    <w:name w:val="xl84"/>
    <w:basedOn w:val="a"/>
    <w:uiPriority w:val="99"/>
    <w:rsid w:val="00D40128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</w:rPr>
  </w:style>
  <w:style w:type="paragraph" w:customStyle="1" w:styleId="xl85">
    <w:name w:val="xl85"/>
    <w:basedOn w:val="a"/>
    <w:uiPriority w:val="99"/>
    <w:rsid w:val="00D401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</w:rPr>
  </w:style>
  <w:style w:type="paragraph" w:customStyle="1" w:styleId="xl86">
    <w:name w:val="xl86"/>
    <w:basedOn w:val="a"/>
    <w:uiPriority w:val="99"/>
    <w:rsid w:val="00D40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xl87">
    <w:name w:val="xl87"/>
    <w:basedOn w:val="a"/>
    <w:uiPriority w:val="99"/>
    <w:rsid w:val="00D40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</w:rPr>
  </w:style>
  <w:style w:type="character" w:styleId="a9">
    <w:name w:val="page number"/>
    <w:basedOn w:val="a0"/>
    <w:uiPriority w:val="99"/>
    <w:rsid w:val="005A7E9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F6A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04C9F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4E81-516C-4942-B863-22AD91A2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едведев</dc:creator>
  <cp:keywords/>
  <dc:description/>
  <cp:lastModifiedBy>Сергей Медведев</cp:lastModifiedBy>
  <cp:revision>54</cp:revision>
  <cp:lastPrinted>2021-10-08T06:14:00Z</cp:lastPrinted>
  <dcterms:created xsi:type="dcterms:W3CDTF">2017-11-10T11:55:00Z</dcterms:created>
  <dcterms:modified xsi:type="dcterms:W3CDTF">2021-12-16T05:36:00Z</dcterms:modified>
</cp:coreProperties>
</file>